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209"/>
        <w:tblW w:w="9075" w:type="dxa"/>
        <w:tblBorders>
          <w:top w:val="single" w:sz="4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333"/>
        <w:gridCol w:w="1988"/>
      </w:tblGrid>
      <w:tr w:rsidR="00D922E0" w:rsidRPr="004B5F15" w14:paraId="39EB70F1" w14:textId="77777777" w:rsidTr="00D54E0C">
        <w:trPr>
          <w:trHeight w:val="494"/>
        </w:trPr>
        <w:tc>
          <w:tcPr>
            <w:tcW w:w="4754" w:type="dxa"/>
            <w:shd w:val="clear" w:color="auto" w:fill="FFFF99"/>
            <w:vAlign w:val="center"/>
          </w:tcPr>
          <w:p w14:paraId="59F6964E" w14:textId="77777777" w:rsidR="005D6B10" w:rsidRPr="004B5F15" w:rsidRDefault="005D6B10" w:rsidP="0066132B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B5F15">
              <w:rPr>
                <w:rFonts w:ascii="Arial" w:hAnsi="Arial" w:cs="Arial"/>
                <w:b/>
                <w:bCs/>
                <w:sz w:val="20"/>
                <w:szCs w:val="20"/>
              </w:rPr>
              <w:t>Specifikace dodávky</w:t>
            </w:r>
          </w:p>
        </w:tc>
        <w:tc>
          <w:tcPr>
            <w:tcW w:w="2333" w:type="dxa"/>
            <w:shd w:val="clear" w:color="auto" w:fill="FFFF99"/>
            <w:vAlign w:val="center"/>
          </w:tcPr>
          <w:p w14:paraId="63F109D2" w14:textId="77777777" w:rsidR="005D6B10" w:rsidRPr="004B5F15" w:rsidRDefault="005D6B10" w:rsidP="0066132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F15"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988" w:type="dxa"/>
            <w:shd w:val="clear" w:color="auto" w:fill="FFFF99"/>
            <w:vAlign w:val="center"/>
          </w:tcPr>
          <w:p w14:paraId="3112B52D" w14:textId="77777777" w:rsidR="005D6B10" w:rsidRPr="004B5F15" w:rsidRDefault="005D6B10" w:rsidP="0066132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F15"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14:paraId="35BD4ACD" w14:textId="77777777" w:rsidR="005D6B10" w:rsidRPr="004B5F15" w:rsidRDefault="005D6B10" w:rsidP="0066132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F15"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5D6B10" w:rsidRPr="004B5F15" w14:paraId="742AE809" w14:textId="77777777" w:rsidTr="00D54E0C">
        <w:trPr>
          <w:trHeight w:val="83"/>
        </w:trPr>
        <w:tc>
          <w:tcPr>
            <w:tcW w:w="9075" w:type="dxa"/>
            <w:gridSpan w:val="3"/>
            <w:tcBorders>
              <w:top w:val="single" w:sz="2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1858988F" w14:textId="5A6EDB0C" w:rsidR="005D6B10" w:rsidRDefault="005D6B10" w:rsidP="0066132B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B5F15">
              <w:rPr>
                <w:rFonts w:cs="Arial"/>
                <w:b/>
                <w:bCs/>
              </w:rPr>
              <w:t xml:space="preserve">Zadavatel nepřipouští žádné odchylky mimo rámec číselných </w:t>
            </w:r>
            <w:r w:rsidR="004F2209">
              <w:rPr>
                <w:rFonts w:cs="Arial"/>
                <w:b/>
                <w:bCs/>
              </w:rPr>
              <w:br/>
            </w:r>
            <w:r w:rsidRPr="004B5F15">
              <w:rPr>
                <w:rFonts w:cs="Arial"/>
                <w:b/>
                <w:bCs/>
              </w:rPr>
              <w:t>hodnot parametrů uvedených níže</w:t>
            </w:r>
          </w:p>
          <w:p w14:paraId="69D63366" w14:textId="77777777" w:rsidR="004F2209" w:rsidRPr="004B5F15" w:rsidRDefault="004F2209" w:rsidP="0066132B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p w14:paraId="19E1529C" w14:textId="2F57E813" w:rsidR="000026F6" w:rsidRPr="004B5F15" w:rsidRDefault="000026F6" w:rsidP="00013AF8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4B5F15">
              <w:rPr>
                <w:rFonts w:ascii="Arial" w:hAnsi="Arial" w:cs="Arial"/>
                <w:i/>
                <w:iCs/>
                <w:sz w:val="20"/>
              </w:rPr>
              <w:t xml:space="preserve">*Uchazeč uvede údaje prokazující splnění požadovaných technických parametrů </w:t>
            </w:r>
            <w:r w:rsidR="00013AF8" w:rsidRPr="004B5F15">
              <w:rPr>
                <w:rFonts w:ascii="Arial" w:hAnsi="Arial" w:cs="Arial"/>
                <w:i/>
                <w:iCs/>
                <w:sz w:val="20"/>
              </w:rPr>
              <w:br/>
            </w:r>
            <w:r w:rsidRPr="004B5F15">
              <w:rPr>
                <w:rFonts w:ascii="Arial" w:hAnsi="Arial" w:cs="Arial"/>
                <w:i/>
                <w:iCs/>
                <w:sz w:val="20"/>
              </w:rPr>
              <w:t xml:space="preserve">(u číselně vyjádřitelných hodnot uvede přímo nabízenou hodnotu parametru), </w:t>
            </w:r>
            <w:r w:rsidR="004F2209">
              <w:rPr>
                <w:rFonts w:ascii="Arial" w:hAnsi="Arial" w:cs="Arial"/>
                <w:i/>
                <w:iCs/>
                <w:sz w:val="20"/>
              </w:rPr>
              <w:br/>
            </w:r>
            <w:r w:rsidRPr="004B5F15">
              <w:rPr>
                <w:rFonts w:ascii="Arial" w:hAnsi="Arial" w:cs="Arial"/>
                <w:i/>
                <w:iCs/>
                <w:sz w:val="20"/>
              </w:rPr>
              <w:t>případně uvede odkaz na přílohu</w:t>
            </w:r>
          </w:p>
        </w:tc>
      </w:tr>
      <w:tr w:rsidR="00D328FD" w:rsidRPr="004B5F15" w14:paraId="2D425CDA" w14:textId="77777777" w:rsidTr="00D54E0C">
        <w:trPr>
          <w:trHeight w:val="768"/>
        </w:trPr>
        <w:tc>
          <w:tcPr>
            <w:tcW w:w="47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149868" w14:textId="77777777" w:rsidR="00D328FD" w:rsidRPr="004B5F15" w:rsidRDefault="00D328FD" w:rsidP="0066132B">
            <w:pPr>
              <w:pStyle w:val="RTFUndefined"/>
              <w:snapToGrid w:val="0"/>
              <w:spacing w:line="276" w:lineRule="auto"/>
              <w:rPr>
                <w:rFonts w:cs="Arial"/>
                <w:b/>
              </w:rPr>
            </w:pPr>
            <w:r w:rsidRPr="004B5F15">
              <w:rPr>
                <w:rFonts w:cs="Arial"/>
                <w:b/>
              </w:rPr>
              <w:t>Požadované parametry: STANDARDNÍ INFUZNÍ SET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0A27A06E" w14:textId="37B0E002" w:rsidR="00D328FD" w:rsidRPr="004B5F15" w:rsidRDefault="00D328FD" w:rsidP="002349BB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  <w:r w:rsidRPr="004B5F15">
              <w:rPr>
                <w:rFonts w:cs="Arial"/>
                <w:b/>
              </w:rPr>
              <w:t xml:space="preserve">Předpokládané množství odběru </w:t>
            </w:r>
            <w:r w:rsidR="00990A9D">
              <w:rPr>
                <w:rFonts w:cs="Arial"/>
                <w:b/>
              </w:rPr>
              <w:br/>
            </w:r>
            <w:r w:rsidRPr="004B5F15">
              <w:rPr>
                <w:rFonts w:cs="Arial"/>
                <w:b/>
              </w:rPr>
              <w:t xml:space="preserve">za </w:t>
            </w:r>
            <w:r w:rsidR="00F17B47" w:rsidRPr="004B5F15">
              <w:rPr>
                <w:rFonts w:cs="Arial"/>
                <w:b/>
              </w:rPr>
              <w:t>4 roky:</w:t>
            </w:r>
            <w:r w:rsidR="008805C8" w:rsidRPr="004B5F15">
              <w:rPr>
                <w:rFonts w:cs="Arial"/>
                <w:b/>
              </w:rPr>
              <w:t xml:space="preserve"> </w:t>
            </w:r>
            <w:r w:rsidR="002349BB" w:rsidRPr="004B5F15">
              <w:rPr>
                <w:rFonts w:cs="Arial"/>
                <w:b/>
              </w:rPr>
              <w:t>1</w:t>
            </w:r>
            <w:r w:rsidR="00F17B47" w:rsidRPr="004B5F15">
              <w:rPr>
                <w:rFonts w:cs="Arial"/>
                <w:b/>
              </w:rPr>
              <w:t xml:space="preserve">2 </w:t>
            </w:r>
            <w:r w:rsidR="002349BB" w:rsidRPr="004B5F15">
              <w:rPr>
                <w:rFonts w:cs="Arial"/>
                <w:b/>
              </w:rPr>
              <w:t>000</w:t>
            </w:r>
            <w:r w:rsidRPr="004B5F15">
              <w:rPr>
                <w:rFonts w:cs="Arial"/>
                <w:b/>
              </w:rPr>
              <w:t xml:space="preserve"> ks</w:t>
            </w:r>
          </w:p>
        </w:tc>
      </w:tr>
      <w:tr w:rsidR="00E51A82" w:rsidRPr="004B5F15" w14:paraId="0E345D16" w14:textId="77777777" w:rsidTr="00D54E0C">
        <w:trPr>
          <w:trHeight w:val="83"/>
        </w:trPr>
        <w:tc>
          <w:tcPr>
            <w:tcW w:w="7087" w:type="dxa"/>
            <w:gridSpan w:val="2"/>
            <w:shd w:val="clear" w:color="auto" w:fill="FFFF99"/>
            <w:vAlign w:val="center"/>
          </w:tcPr>
          <w:p w14:paraId="65F0D635" w14:textId="77777777" w:rsidR="00E51A82" w:rsidRPr="004B5F15" w:rsidRDefault="00E51A82" w:rsidP="00E51A82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4B5F15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Obchodní název a typové označení setu</w:t>
            </w:r>
          </w:p>
        </w:tc>
        <w:tc>
          <w:tcPr>
            <w:tcW w:w="1988" w:type="dxa"/>
            <w:shd w:val="clear" w:color="auto" w:fill="FFFF99"/>
          </w:tcPr>
          <w:p w14:paraId="6356A63D" w14:textId="3886B8E1" w:rsidR="00E51A82" w:rsidRPr="004B5F15" w:rsidRDefault="00E51A82" w:rsidP="00E51A82">
            <w:pPr>
              <w:pStyle w:val="RTFUndefined"/>
              <w:snapToGrid w:val="0"/>
              <w:spacing w:line="276" w:lineRule="auto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Infusomat Space </w:t>
            </w:r>
          </w:p>
        </w:tc>
      </w:tr>
      <w:tr w:rsidR="00E51A82" w:rsidRPr="004B5F15" w14:paraId="0C8A25D6" w14:textId="77777777" w:rsidTr="00D54E0C">
        <w:trPr>
          <w:trHeight w:val="261"/>
        </w:trPr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9E3D030" w14:textId="77777777" w:rsidR="00E51A82" w:rsidRPr="004B5F15" w:rsidRDefault="00E51A82" w:rsidP="00E51A82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4B5F15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Výrobce setu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FFFF99"/>
          </w:tcPr>
          <w:p w14:paraId="03B687F3" w14:textId="4A9DC244" w:rsidR="00E51A82" w:rsidRPr="004B5F15" w:rsidRDefault="00E51A82" w:rsidP="00E51A82">
            <w:pPr>
              <w:pStyle w:val="RTFUndefined"/>
              <w:snapToGrid w:val="0"/>
              <w:spacing w:line="276" w:lineRule="auto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B.Braun Melsungen AG</w:t>
            </w:r>
          </w:p>
        </w:tc>
      </w:tr>
      <w:tr w:rsidR="00E51A82" w:rsidRPr="004B5F15" w14:paraId="01A46BE1" w14:textId="77777777" w:rsidTr="00C068CD">
        <w:trPr>
          <w:trHeight w:val="498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A2AD5" w14:textId="454B2C5E" w:rsidR="00E51A82" w:rsidRPr="00970131" w:rsidRDefault="00E51A82" w:rsidP="00E51A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131">
              <w:rPr>
                <w:rFonts w:ascii="Arial" w:hAnsi="Arial" w:cs="Arial"/>
                <w:sz w:val="20"/>
                <w:szCs w:val="20"/>
              </w:rPr>
              <w:t>Kompatibilita s výrobcem schválenými nabízenými infuzními pumpami, viz příloha č. 7.1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E7AD" w14:textId="77777777" w:rsidR="00E51A82" w:rsidRPr="00970131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70131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27299777" w14:textId="6B2A6A43" w:rsidR="00E51A82" w:rsidRPr="00970131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A46E5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38FC77E0" w14:textId="77777777" w:rsidTr="008D64F9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B3A55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 xml:space="preserve">Napichovací hrot dle ISO normy 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8D12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DF5C7BD" w14:textId="553B8C3E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6763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0BAA930C" w14:textId="77777777" w:rsidTr="008D64F9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F9A86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DEHP free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7F1D4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</w:tcPr>
          <w:p w14:paraId="3F75221D" w14:textId="688002C2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B6763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4EF668EA" w14:textId="77777777" w:rsidTr="008D64F9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29D7E50A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 xml:space="preserve">Zavzdušnění s membránovým bakteriálním filtrem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A7A7484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</w:tcPr>
          <w:p w14:paraId="26D4DB86" w14:textId="11F6BD52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6763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1069F0CF" w14:textId="77777777" w:rsidTr="008D64F9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5E23AC8D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Bezpečnostní svorka automaticky uzavíratelná infuzní pumpou pro zamezení volného toku roztoku do pacienta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99F8B5F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</w:tcPr>
          <w:p w14:paraId="18B26F71" w14:textId="41C9BB65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6763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236A12AB" w14:textId="77777777" w:rsidTr="008D64F9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4B47F5DD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 xml:space="preserve">Silikonová část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2AFEFC3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</w:tcPr>
          <w:p w14:paraId="528DC276" w14:textId="7326EBE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6763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09990DA6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375AEFE1" w14:textId="71BA91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 xml:space="preserve">Délka hadičky </w:t>
            </w:r>
            <w:r w:rsidRPr="004B5F15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á délka setu je min. 2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5F15">
              <w:rPr>
                <w:rFonts w:ascii="Arial" w:hAnsi="Arial" w:cs="Arial"/>
                <w:color w:val="000000" w:themeColor="text1"/>
                <w:sz w:val="20"/>
                <w:szCs w:val="20"/>
              </w:rPr>
              <w:t>cm, délka od pumpy k pacientovi je min. 1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5F15">
              <w:rPr>
                <w:rFonts w:ascii="Arial" w:hAnsi="Arial" w:cs="Arial"/>
                <w:color w:val="000000" w:themeColor="text1"/>
                <w:sz w:val="20"/>
                <w:szCs w:val="20"/>
              </w:rPr>
              <w:t>cm)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6B168B3" w14:textId="77777777" w:rsidR="00E51A82" w:rsidRPr="004B5F15" w:rsidRDefault="00E51A82" w:rsidP="00E51A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min. 250/145 cm</w:t>
            </w:r>
          </w:p>
          <w:p w14:paraId="4F0A6C53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(uveďte Vaši hodnotu)</w:t>
            </w:r>
          </w:p>
        </w:tc>
        <w:tc>
          <w:tcPr>
            <w:tcW w:w="1988" w:type="dxa"/>
            <w:vAlign w:val="center"/>
          </w:tcPr>
          <w:p w14:paraId="5DEA8910" w14:textId="3734F16F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97588">
              <w:rPr>
                <w:rFonts w:ascii="Arial" w:hAnsi="Arial" w:cs="Arial"/>
                <w:sz w:val="20"/>
                <w:szCs w:val="20"/>
              </w:rPr>
              <w:t>250/145 cm</w:t>
            </w:r>
          </w:p>
        </w:tc>
      </w:tr>
      <w:tr w:rsidR="00E51A82" w:rsidRPr="004B5F15" w14:paraId="32E54051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4FAD3CD2" w14:textId="1DA096CF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 xml:space="preserve">Kapková </w:t>
            </w:r>
            <w:r w:rsidRPr="00B978EB">
              <w:rPr>
                <w:rFonts w:ascii="Arial" w:hAnsi="Arial" w:cs="Arial"/>
                <w:sz w:val="20"/>
                <w:szCs w:val="20"/>
              </w:rPr>
              <w:t>komůrka doplněná o bezpečnostní membránu jemnosti 4 μm tvořenou z polyethersulfonu nebo polysulfone PSU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40321E0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vAlign w:val="center"/>
          </w:tcPr>
          <w:p w14:paraId="47376332" w14:textId="051EF430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6E5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55CE5131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1FE14463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Luer-lock zakončení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0093F17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vAlign w:val="center"/>
          </w:tcPr>
          <w:p w14:paraId="1DC626E1" w14:textId="0F8A8625" w:rsidR="00E51A82" w:rsidRPr="004B5F15" w:rsidRDefault="00E51A82" w:rsidP="00E51A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E5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5A235BAD" w14:textId="77777777" w:rsidTr="009D4A3D">
        <w:trPr>
          <w:trHeight w:val="283"/>
        </w:trPr>
        <w:tc>
          <w:tcPr>
            <w:tcW w:w="47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70D9B44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 xml:space="preserve">Doba pro použití setu </w:t>
            </w:r>
          </w:p>
        </w:tc>
        <w:tc>
          <w:tcPr>
            <w:tcW w:w="233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00A7113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min. 72hod</w:t>
            </w:r>
          </w:p>
        </w:tc>
        <w:tc>
          <w:tcPr>
            <w:tcW w:w="1988" w:type="dxa"/>
            <w:tcBorders>
              <w:bottom w:val="single" w:sz="2" w:space="0" w:color="000000"/>
            </w:tcBorders>
            <w:vAlign w:val="center"/>
          </w:tcPr>
          <w:p w14:paraId="7BA0928E" w14:textId="5048EF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NO </w:t>
            </w:r>
          </w:p>
        </w:tc>
      </w:tr>
      <w:tr w:rsidR="00E51A82" w:rsidRPr="004B5F15" w14:paraId="698DB786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1980F310" w14:textId="1CC3FDCB" w:rsidR="00E51A82" w:rsidRPr="004B5F15" w:rsidRDefault="00E51A82" w:rsidP="00E51A82">
            <w:pPr>
              <w:pStyle w:val="RTFUndefined"/>
              <w:snapToGrid w:val="0"/>
              <w:spacing w:line="276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4B5F15">
              <w:rPr>
                <w:rFonts w:cs="Arial"/>
                <w:b/>
                <w:i/>
                <w:sz w:val="18"/>
                <w:szCs w:val="18"/>
              </w:rPr>
              <w:t>Zadavatel požaduje, aby spotřební materiál STANDARDNÍ INFUZNÍ SET nebyl v rozporu s doporučeným spotřebním materiálem uvedeným v manuálu výrobce a dodavatele nové infuzní techniky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2F95FEB" w14:textId="77777777" w:rsidR="00E51A82" w:rsidRPr="004B5F15" w:rsidRDefault="00E51A82" w:rsidP="00E51A82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  <w:r w:rsidRPr="004B5F15">
              <w:rPr>
                <w:rFonts w:eastAsia="Arial Unicode MS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33E16934" w14:textId="191780A6" w:rsidR="00E51A82" w:rsidRPr="004B5F15" w:rsidRDefault="00E51A82" w:rsidP="00E51A82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  <w:r w:rsidRPr="00A46E52">
              <w:rPr>
                <w:rFonts w:eastAsia="Arial Unicode MS" w:cs="Arial"/>
              </w:rPr>
              <w:t>ANO</w:t>
            </w:r>
          </w:p>
        </w:tc>
      </w:tr>
      <w:tr w:rsidR="00E51A82" w:rsidRPr="004B5F15" w14:paraId="51AE1F7D" w14:textId="77777777" w:rsidTr="00D54E0C">
        <w:trPr>
          <w:trHeight w:val="715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CC67308" w14:textId="77777777" w:rsidR="00E51A82" w:rsidRPr="004B5F15" w:rsidRDefault="00E51A82" w:rsidP="00E51A82">
            <w:pPr>
              <w:pStyle w:val="RTFUndefined"/>
              <w:snapToGrid w:val="0"/>
              <w:spacing w:line="276" w:lineRule="auto"/>
              <w:rPr>
                <w:rFonts w:cs="Arial"/>
                <w:b/>
              </w:rPr>
            </w:pPr>
            <w:r w:rsidRPr="004B5F15">
              <w:rPr>
                <w:rFonts w:cs="Arial"/>
                <w:b/>
              </w:rPr>
              <w:t>Požadované parametry: TRANSFUZNÍ SET</w:t>
            </w:r>
          </w:p>
        </w:tc>
        <w:tc>
          <w:tcPr>
            <w:tcW w:w="4321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BFB7941" w14:textId="77777777" w:rsidR="00E51A82" w:rsidRPr="004B5F15" w:rsidRDefault="00E51A82" w:rsidP="00E51A82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  <w:r w:rsidRPr="004B5F15">
              <w:rPr>
                <w:rFonts w:cs="Arial"/>
                <w:b/>
              </w:rPr>
              <w:t xml:space="preserve">Předpokládané množství odběru za 4 roky: </w:t>
            </w:r>
          </w:p>
          <w:p w14:paraId="6437F490" w14:textId="25EC0EAB" w:rsidR="00E51A82" w:rsidRPr="004B5F15" w:rsidRDefault="00E51A82" w:rsidP="00E51A82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  <w:r w:rsidRPr="004B5F15">
              <w:rPr>
                <w:rFonts w:cs="Arial"/>
                <w:b/>
              </w:rPr>
              <w:t>1 600 ks</w:t>
            </w:r>
          </w:p>
        </w:tc>
      </w:tr>
      <w:tr w:rsidR="00E51A82" w:rsidRPr="004B5F15" w14:paraId="01F6D275" w14:textId="77777777" w:rsidTr="00D54E0C">
        <w:trPr>
          <w:trHeight w:val="283"/>
        </w:trPr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FFADCD2" w14:textId="77777777" w:rsidR="00E51A82" w:rsidRPr="004B5F15" w:rsidRDefault="00E51A82" w:rsidP="00E51A82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4B5F15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Obchodní název a typové označení setu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FFFF99"/>
          </w:tcPr>
          <w:p w14:paraId="75F63908" w14:textId="2D8631F6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color w:val="0070C0"/>
                <w:sz w:val="20"/>
                <w:szCs w:val="20"/>
              </w:rPr>
            </w:pPr>
            <w:r w:rsidRPr="003C758B">
              <w:rPr>
                <w:rFonts w:ascii="Arial" w:hAnsi="Arial" w:cs="Arial"/>
                <w:b/>
                <w:color w:val="0070C0"/>
                <w:sz w:val="20"/>
                <w:szCs w:val="20"/>
              </w:rPr>
              <w:t>Infusomat Space Transfuzní</w:t>
            </w:r>
          </w:p>
        </w:tc>
      </w:tr>
      <w:tr w:rsidR="00E51A82" w:rsidRPr="004B5F15" w14:paraId="07D00469" w14:textId="77777777" w:rsidTr="00D54E0C">
        <w:trPr>
          <w:trHeight w:val="283"/>
        </w:trPr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4F4915E" w14:textId="77777777" w:rsidR="00E51A82" w:rsidRPr="004B5F15" w:rsidRDefault="00E51A82" w:rsidP="00E51A82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4B5F15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Výrobce setu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FFFF99"/>
          </w:tcPr>
          <w:p w14:paraId="6579AC33" w14:textId="10376E1B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color w:val="0070C0"/>
                <w:sz w:val="20"/>
                <w:szCs w:val="20"/>
              </w:rPr>
            </w:pPr>
            <w:r w:rsidRPr="003C758B">
              <w:rPr>
                <w:rFonts w:ascii="Arial" w:hAnsi="Arial" w:cs="Arial"/>
                <w:b/>
                <w:color w:val="0070C0"/>
                <w:sz w:val="20"/>
                <w:szCs w:val="20"/>
              </w:rPr>
              <w:t>B.Braun Melsungen AG</w:t>
            </w:r>
          </w:p>
        </w:tc>
      </w:tr>
      <w:tr w:rsidR="00E51A82" w:rsidRPr="004B5F15" w14:paraId="71CC42E2" w14:textId="77777777" w:rsidTr="00480EA1">
        <w:trPr>
          <w:trHeight w:val="620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5E87D" w14:textId="2E14B533" w:rsidR="00E51A82" w:rsidRPr="004B5F15" w:rsidRDefault="00E51A82" w:rsidP="00E51A8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 xml:space="preserve">Kompatibilita s výrobcem schválenými nabízenými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B5F15">
              <w:rPr>
                <w:rFonts w:ascii="Arial" w:hAnsi="Arial" w:cs="Arial"/>
                <w:sz w:val="20"/>
                <w:szCs w:val="20"/>
              </w:rPr>
              <w:t xml:space="preserve">nfuzními pumpami, viz příloha č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B5F15">
              <w:rPr>
                <w:rFonts w:ascii="Arial" w:hAnsi="Arial" w:cs="Arial"/>
                <w:sz w:val="20"/>
                <w:szCs w:val="20"/>
              </w:rPr>
              <w:t xml:space="preserve">.1 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F407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76428A9B" w14:textId="5FC114BD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6E5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71F78C8B" w14:textId="77777777" w:rsidTr="009D4A3D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ECB91" w14:textId="77777777" w:rsidR="00E51A82" w:rsidRPr="004B5F15" w:rsidRDefault="00E51A82" w:rsidP="00E51A8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lastRenderedPageBreak/>
              <w:t>Bezpečnostní svorka automaticky uzavíratelná infuzní pumpou pro zamezení volného toku roztoku do pacienta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011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21C08693" w14:textId="0D458E19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6E5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0AC0BCD1" w14:textId="77777777" w:rsidTr="009D4A3D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793DA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Napichovací hrot dle ISO normy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E6A4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794FF040" w14:textId="40691D1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6E5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568BAA35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1F185141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DEHP free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1EE5A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1651ADF7" w14:textId="1B8DC430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78F27868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470D9D0D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Silikonová část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04EE7D7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vAlign w:val="center"/>
          </w:tcPr>
          <w:p w14:paraId="1E21276E" w14:textId="28AC2E32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6E5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5EA519BF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090218A2" w14:textId="738719E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 xml:space="preserve">Délka hadičky </w:t>
            </w:r>
            <w:r w:rsidRPr="004B5F15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á délka setu je mi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5F15">
              <w:rPr>
                <w:rFonts w:ascii="Arial" w:hAnsi="Arial" w:cs="Arial"/>
                <w:color w:val="000000" w:themeColor="text1"/>
                <w:sz w:val="20"/>
                <w:szCs w:val="20"/>
              </w:rPr>
              <w:t>2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5F15">
              <w:rPr>
                <w:rFonts w:ascii="Arial" w:hAnsi="Arial" w:cs="Arial"/>
                <w:color w:val="000000" w:themeColor="text1"/>
                <w:sz w:val="20"/>
                <w:szCs w:val="20"/>
              </w:rPr>
              <w:t>cm, délka od pumpy k pacientovi je min.1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5F15">
              <w:rPr>
                <w:rFonts w:ascii="Arial" w:hAnsi="Arial" w:cs="Arial"/>
                <w:color w:val="000000" w:themeColor="text1"/>
                <w:sz w:val="20"/>
                <w:szCs w:val="20"/>
              </w:rPr>
              <w:t>cm)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077B33A" w14:textId="77777777" w:rsidR="00E51A82" w:rsidRPr="004B5F15" w:rsidRDefault="00E51A82" w:rsidP="00E51A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min. 250/145 cm</w:t>
            </w:r>
          </w:p>
          <w:p w14:paraId="7B2390A2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(uveďte Vaši hodnotu)</w:t>
            </w:r>
          </w:p>
        </w:tc>
        <w:tc>
          <w:tcPr>
            <w:tcW w:w="1988" w:type="dxa"/>
            <w:vAlign w:val="center"/>
          </w:tcPr>
          <w:p w14:paraId="1E708B84" w14:textId="7074F5F3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97588">
              <w:rPr>
                <w:rFonts w:ascii="Arial" w:hAnsi="Arial" w:cs="Arial"/>
                <w:sz w:val="20"/>
                <w:szCs w:val="20"/>
              </w:rPr>
              <w:t>250/145 cm</w:t>
            </w:r>
          </w:p>
        </w:tc>
      </w:tr>
      <w:tr w:rsidR="00E51A82" w:rsidRPr="004B5F15" w14:paraId="6D298CB0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7ED9A992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Kapková komůrka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F4B4989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vAlign w:val="center"/>
          </w:tcPr>
          <w:p w14:paraId="06510495" w14:textId="520C578C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6E5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7C9D1905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6E071D7E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Luer-lock zakončení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20357CC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vAlign w:val="center"/>
          </w:tcPr>
          <w:p w14:paraId="754BEBAC" w14:textId="3E8781D5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6E5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397AC079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31D5D89E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 xml:space="preserve">Plocha filtru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3E3EC5A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>min. 10cm</w:t>
            </w:r>
            <w:r w:rsidRPr="004B5F1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B5F15">
              <w:rPr>
                <w:rFonts w:ascii="Arial" w:hAnsi="Arial" w:cs="Arial"/>
                <w:sz w:val="20"/>
                <w:szCs w:val="20"/>
              </w:rPr>
              <w:br/>
              <w:t>(uveďte Vaši hodnotu)</w:t>
            </w:r>
          </w:p>
        </w:tc>
        <w:tc>
          <w:tcPr>
            <w:tcW w:w="1988" w:type="dxa"/>
            <w:vAlign w:val="center"/>
          </w:tcPr>
          <w:p w14:paraId="09EF396D" w14:textId="6F8C9866" w:rsidR="00E51A82" w:rsidRPr="00E51A82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97588">
              <w:rPr>
                <w:rFonts w:ascii="Arial" w:hAnsi="Arial" w:cs="Arial"/>
                <w:sz w:val="20"/>
                <w:szCs w:val="20"/>
              </w:rPr>
              <w:t>10cm</w:t>
            </w:r>
            <w:r w:rsidRPr="0029758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51A82" w:rsidRPr="004B5F15" w14:paraId="57FE0D04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3536AC70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sz w:val="20"/>
                <w:szCs w:val="20"/>
              </w:rPr>
              <w:t xml:space="preserve">Doba pro použití setu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D820D4C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min. 72hod</w:t>
            </w:r>
          </w:p>
        </w:tc>
        <w:tc>
          <w:tcPr>
            <w:tcW w:w="1988" w:type="dxa"/>
            <w:vAlign w:val="center"/>
          </w:tcPr>
          <w:p w14:paraId="5144D076" w14:textId="1B95F69E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E51A82" w:rsidRPr="004B5F15" w14:paraId="11D40FE8" w14:textId="77777777" w:rsidTr="009D4A3D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48463D9A" w14:textId="77777777" w:rsidR="00E51A82" w:rsidRPr="004B5F15" w:rsidRDefault="00E51A82" w:rsidP="00E51A82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F1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davatel požaduje, aby spotřební materiál  </w:t>
            </w:r>
            <w:r w:rsidRPr="004B5F15">
              <w:rPr>
                <w:rFonts w:ascii="Arial" w:hAnsi="Arial" w:cs="Arial"/>
                <w:b/>
                <w:sz w:val="20"/>
                <w:szCs w:val="20"/>
              </w:rPr>
              <w:t xml:space="preserve"> TRANSFUZNÍ SET</w:t>
            </w:r>
            <w:r w:rsidRPr="004B5F1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ebyl v rozporu s doporučeným spotřebním materiálem uvedeným v manuálu výrobce a dodavatele nové infuzní techniky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9B60D0B" w14:textId="77777777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B5F15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vAlign w:val="center"/>
          </w:tcPr>
          <w:p w14:paraId="681F3F80" w14:textId="70C3133D" w:rsidR="00E51A82" w:rsidRPr="004B5F15" w:rsidRDefault="00E51A82" w:rsidP="00E51A8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6E5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</w:tbl>
    <w:p w14:paraId="0F72FB2B" w14:textId="77777777" w:rsidR="001279E8" w:rsidRPr="004B5F15" w:rsidRDefault="001279E8">
      <w:pPr>
        <w:rPr>
          <w:rFonts w:ascii="Arial" w:hAnsi="Arial" w:cs="Arial"/>
        </w:rPr>
      </w:pPr>
    </w:p>
    <w:p w14:paraId="6653F704" w14:textId="77777777" w:rsidR="003740C5" w:rsidRPr="004B5F15" w:rsidRDefault="003740C5">
      <w:pPr>
        <w:rPr>
          <w:rFonts w:ascii="Arial" w:hAnsi="Arial" w:cs="Arial"/>
        </w:rPr>
      </w:pPr>
    </w:p>
    <w:sectPr w:rsidR="003740C5" w:rsidRPr="004B5F15" w:rsidSect="0066132B">
      <w:headerReference w:type="default" r:id="rId11"/>
      <w:footerReference w:type="default" r:id="rId12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3208" w14:textId="77777777" w:rsidR="00D04AC8" w:rsidRDefault="00D04AC8" w:rsidP="0066132B">
      <w:r>
        <w:separator/>
      </w:r>
    </w:p>
  </w:endnote>
  <w:endnote w:type="continuationSeparator" w:id="0">
    <w:p w14:paraId="7DE23038" w14:textId="77777777" w:rsidR="00D04AC8" w:rsidRDefault="00D04AC8" w:rsidP="0066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762755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3228DB" w14:textId="4810F837" w:rsidR="00B978EB" w:rsidRPr="00B978EB" w:rsidRDefault="00B978EB" w:rsidP="00B978EB">
            <w:pPr>
              <w:pStyle w:val="Zpat"/>
              <w:rPr>
                <w:rFonts w:ascii="Arial" w:hAnsi="Arial" w:cs="Arial"/>
                <w:sz w:val="18"/>
                <w:szCs w:val="18"/>
              </w:rPr>
            </w:pPr>
            <w:r w:rsidRPr="00B978EB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978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978E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978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78E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978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978E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978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978E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978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78E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978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B978EB">
              <w:rPr>
                <w:rFonts w:ascii="Arial" w:hAnsi="Arial" w:cs="Arial"/>
                <w:sz w:val="16"/>
                <w:szCs w:val="16"/>
              </w:rPr>
              <w:t xml:space="preserve">ver. </w:t>
            </w:r>
            <w:r w:rsidR="00E3320E">
              <w:rPr>
                <w:rFonts w:ascii="Arial" w:hAnsi="Arial" w:cs="Arial"/>
                <w:sz w:val="16"/>
                <w:szCs w:val="16"/>
              </w:rPr>
              <w:t>26</w:t>
            </w:r>
            <w:r w:rsidRPr="00B978EB">
              <w:rPr>
                <w:rFonts w:ascii="Arial" w:hAnsi="Arial" w:cs="Arial"/>
                <w:sz w:val="16"/>
                <w:szCs w:val="16"/>
              </w:rPr>
              <w:t>.07.2023</w:t>
            </w:r>
          </w:p>
        </w:sdtContent>
      </w:sdt>
    </w:sdtContent>
  </w:sdt>
  <w:p w14:paraId="1C3F7E83" w14:textId="3D33CC52" w:rsidR="002F6813" w:rsidRPr="002F6813" w:rsidRDefault="002F6813">
    <w:pPr>
      <w:pStyle w:val="Zpa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8C2E" w14:textId="77777777" w:rsidR="00D04AC8" w:rsidRDefault="00D04AC8" w:rsidP="0066132B">
      <w:r>
        <w:separator/>
      </w:r>
    </w:p>
  </w:footnote>
  <w:footnote w:type="continuationSeparator" w:id="0">
    <w:p w14:paraId="20679D57" w14:textId="77777777" w:rsidR="00D04AC8" w:rsidRDefault="00D04AC8" w:rsidP="0066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FC9" w14:textId="77777777" w:rsidR="004B5F15" w:rsidRPr="00585BCC" w:rsidRDefault="004B5F15" w:rsidP="004B5F15">
    <w:pPr>
      <w:pStyle w:val="Zhlav"/>
      <w:rPr>
        <w:rFonts w:ascii="Arial" w:hAnsi="Arial" w:cs="Arial"/>
        <w:sz w:val="22"/>
        <w:szCs w:val="28"/>
      </w:rPr>
    </w:pPr>
    <w:r>
      <w:rPr>
        <w:rFonts w:ascii="Arial" w:hAnsi="Arial" w:cs="Arial"/>
        <w:sz w:val="22"/>
        <w:szCs w:val="28"/>
      </w:rPr>
      <w:t>Příloha č. 2 Rámcové kupní smlouvy</w:t>
    </w:r>
  </w:p>
  <w:p w14:paraId="63603179" w14:textId="77777777" w:rsidR="0066132B" w:rsidRPr="00F11642" w:rsidRDefault="0066132B" w:rsidP="0066132B">
    <w:pPr>
      <w:pStyle w:val="Zhlav"/>
      <w:rPr>
        <w:rFonts w:ascii="Arial" w:hAnsi="Arial" w:cs="Arial"/>
        <w:sz w:val="28"/>
        <w:szCs w:val="28"/>
      </w:rPr>
    </w:pPr>
  </w:p>
  <w:p w14:paraId="7C56D72E" w14:textId="77777777" w:rsidR="0066132B" w:rsidRPr="00F11642" w:rsidRDefault="0066132B" w:rsidP="0066132B">
    <w:pPr>
      <w:pStyle w:val="Zhlav"/>
      <w:jc w:val="center"/>
      <w:rPr>
        <w:rFonts w:ascii="Arial" w:hAnsi="Arial" w:cs="Arial"/>
        <w:b/>
        <w:sz w:val="28"/>
        <w:szCs w:val="28"/>
      </w:rPr>
    </w:pPr>
    <w:r w:rsidRPr="00F11642">
      <w:rPr>
        <w:rFonts w:ascii="Arial" w:hAnsi="Arial" w:cs="Arial"/>
        <w:b/>
        <w:sz w:val="28"/>
        <w:szCs w:val="28"/>
      </w:rPr>
      <w:t>Formulář technických specifikací dodávky pro:</w:t>
    </w:r>
  </w:p>
  <w:p w14:paraId="4407301E" w14:textId="77777777" w:rsidR="0059308B" w:rsidRDefault="004B5F15" w:rsidP="004B5F15">
    <w:pPr>
      <w:ind w:left="2124" w:hanging="2124"/>
      <w:jc w:val="center"/>
      <w:rPr>
        <w:rFonts w:ascii="Arial" w:hAnsi="Arial" w:cs="Arial"/>
        <w:b/>
        <w:sz w:val="28"/>
        <w:szCs w:val="28"/>
      </w:rPr>
    </w:pPr>
    <w:r w:rsidRPr="00585BCC">
      <w:rPr>
        <w:rFonts w:ascii="Arial" w:hAnsi="Arial" w:cs="Arial"/>
        <w:b/>
        <w:bCs/>
        <w:sz w:val="28"/>
        <w:szCs w:val="28"/>
      </w:rPr>
      <w:t>ReactEU-98-</w:t>
    </w:r>
    <w:r>
      <w:rPr>
        <w:rFonts w:ascii="Arial" w:hAnsi="Arial" w:cs="Arial"/>
        <w:b/>
        <w:bCs/>
        <w:sz w:val="28"/>
        <w:szCs w:val="28"/>
      </w:rPr>
      <w:t>Cheb</w:t>
    </w:r>
    <w:r w:rsidRPr="00585BCC">
      <w:rPr>
        <w:rFonts w:ascii="Arial" w:hAnsi="Arial" w:cs="Arial"/>
        <w:b/>
        <w:bCs/>
        <w:sz w:val="28"/>
        <w:szCs w:val="28"/>
      </w:rPr>
      <w:t>_Infuzní technika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F11642">
      <w:rPr>
        <w:rFonts w:ascii="Arial" w:hAnsi="Arial" w:cs="Arial"/>
        <w:b/>
        <w:sz w:val="28"/>
        <w:szCs w:val="28"/>
      </w:rPr>
      <w:t xml:space="preserve">– </w:t>
    </w:r>
  </w:p>
  <w:p w14:paraId="2572B6D0" w14:textId="18F282D9" w:rsidR="004B5F15" w:rsidRPr="00F11642" w:rsidRDefault="004B5F15" w:rsidP="004B5F15">
    <w:pPr>
      <w:ind w:left="2124" w:hanging="2124"/>
      <w:jc w:val="center"/>
      <w:rPr>
        <w:rFonts w:ascii="Arial" w:hAnsi="Arial" w:cs="Arial"/>
        <w:b/>
        <w:sz w:val="28"/>
        <w:szCs w:val="28"/>
      </w:rPr>
    </w:pPr>
    <w:r w:rsidRPr="00F11642">
      <w:rPr>
        <w:rFonts w:ascii="Arial" w:hAnsi="Arial" w:cs="Arial"/>
        <w:b/>
        <w:sz w:val="28"/>
        <w:szCs w:val="28"/>
      </w:rPr>
      <w:t>spotřební materiál</w:t>
    </w:r>
    <w:r w:rsidR="0059308B">
      <w:rPr>
        <w:rFonts w:ascii="Arial" w:hAnsi="Arial" w:cs="Arial"/>
        <w:b/>
        <w:sz w:val="28"/>
        <w:szCs w:val="28"/>
      </w:rPr>
      <w:t xml:space="preserve"> </w:t>
    </w:r>
    <w:r w:rsidR="00303D40">
      <w:rPr>
        <w:rFonts w:ascii="Arial" w:hAnsi="Arial" w:cs="Arial"/>
        <w:b/>
        <w:sz w:val="28"/>
        <w:szCs w:val="28"/>
      </w:rPr>
      <w:t>– část 1 -</w:t>
    </w:r>
    <w:r w:rsidR="0059308B">
      <w:rPr>
        <w:rFonts w:ascii="Arial" w:hAnsi="Arial" w:cs="Arial"/>
        <w:b/>
        <w:sz w:val="28"/>
        <w:szCs w:val="28"/>
      </w:rPr>
      <w:t xml:space="preserve"> ARO</w:t>
    </w:r>
  </w:p>
  <w:p w14:paraId="093A3C35" w14:textId="77777777" w:rsidR="0066132B" w:rsidRDefault="0066132B" w:rsidP="0066132B">
    <w:pPr>
      <w:ind w:left="2124" w:hanging="2124"/>
      <w:jc w:val="center"/>
      <w:rPr>
        <w:rFonts w:ascii="Arial" w:hAnsi="Arial" w:cs="Arial"/>
        <w:b/>
        <w:sz w:val="32"/>
      </w:rPr>
    </w:pPr>
  </w:p>
  <w:p w14:paraId="1A246E42" w14:textId="77777777" w:rsidR="0066132B" w:rsidRPr="00820B69" w:rsidRDefault="0066132B" w:rsidP="0066132B">
    <w:pPr>
      <w:ind w:left="2124" w:hanging="2124"/>
      <w:jc w:val="center"/>
      <w:rPr>
        <w:rFonts w:ascii="Arial" w:hAnsi="Arial" w:cs="Arial"/>
        <w:b/>
        <w:sz w:val="32"/>
      </w:rPr>
    </w:pPr>
  </w:p>
  <w:p w14:paraId="02A6ABE1" w14:textId="55D55058" w:rsidR="0066132B" w:rsidRPr="00820B69" w:rsidRDefault="0066132B" w:rsidP="0066132B">
    <w:pPr>
      <w:ind w:left="2124" w:hanging="2124"/>
      <w:rPr>
        <w:rFonts w:ascii="Arial" w:hAnsi="Arial" w:cs="Arial"/>
        <w:b/>
        <w:sz w:val="22"/>
      </w:rPr>
    </w:pPr>
    <w:r w:rsidRPr="00820B69">
      <w:rPr>
        <w:rFonts w:ascii="Arial" w:hAnsi="Arial" w:cs="Arial"/>
        <w:b/>
        <w:sz w:val="22"/>
      </w:rPr>
      <w:t>Název zadavatele:</w:t>
    </w:r>
    <w:r w:rsidRPr="00820B69">
      <w:rPr>
        <w:rFonts w:ascii="Arial" w:hAnsi="Arial" w:cs="Arial"/>
        <w:b/>
        <w:i/>
        <w:sz w:val="22"/>
      </w:rPr>
      <w:t xml:space="preserve"> </w:t>
    </w:r>
    <w:r w:rsidRPr="00820B69">
      <w:rPr>
        <w:rFonts w:ascii="Arial" w:hAnsi="Arial" w:cs="Arial"/>
        <w:b/>
        <w:i/>
        <w:sz w:val="22"/>
      </w:rPr>
      <w:tab/>
    </w:r>
    <w:r w:rsidRPr="00820B69">
      <w:rPr>
        <w:rFonts w:ascii="Arial" w:hAnsi="Arial" w:cs="Arial"/>
        <w:b/>
        <w:sz w:val="22"/>
      </w:rPr>
      <w:t>Karlovarská krajská nemocnice a.s.</w:t>
    </w:r>
  </w:p>
  <w:p w14:paraId="4F1C784E" w14:textId="77777777" w:rsidR="0066132B" w:rsidRPr="00820B69" w:rsidRDefault="0066132B" w:rsidP="0066132B">
    <w:pPr>
      <w:pStyle w:val="Zkladntext"/>
      <w:tabs>
        <w:tab w:val="left" w:pos="2160"/>
      </w:tabs>
      <w:jc w:val="left"/>
      <w:rPr>
        <w:rFonts w:ascii="Arial" w:hAnsi="Arial" w:cs="Arial"/>
        <w:b w:val="0"/>
        <w:i w:val="0"/>
        <w:sz w:val="22"/>
        <w:u w:val="none"/>
      </w:rPr>
    </w:pPr>
    <w:r w:rsidRPr="00820B69">
      <w:rPr>
        <w:rFonts w:ascii="Arial" w:hAnsi="Arial" w:cs="Arial"/>
        <w:b w:val="0"/>
        <w:i w:val="0"/>
        <w:sz w:val="22"/>
        <w:u w:val="none"/>
      </w:rPr>
      <w:t xml:space="preserve">Sídlo: </w:t>
    </w:r>
    <w:r w:rsidRPr="00820B69">
      <w:rPr>
        <w:rFonts w:ascii="Arial" w:hAnsi="Arial" w:cs="Arial"/>
        <w:b w:val="0"/>
        <w:i w:val="0"/>
        <w:sz w:val="22"/>
        <w:u w:val="none"/>
      </w:rPr>
      <w:tab/>
      <w:t xml:space="preserve">Bezručova </w:t>
    </w:r>
    <w:r w:rsidR="00BB053C">
      <w:rPr>
        <w:rFonts w:ascii="Arial" w:hAnsi="Arial" w:cs="Arial"/>
        <w:b w:val="0"/>
        <w:i w:val="0"/>
        <w:sz w:val="22"/>
        <w:u w:val="none"/>
      </w:rPr>
      <w:t>1190/</w:t>
    </w:r>
    <w:r w:rsidRPr="00820B69">
      <w:rPr>
        <w:rFonts w:ascii="Arial" w:hAnsi="Arial" w:cs="Arial"/>
        <w:b w:val="0"/>
        <w:i w:val="0"/>
        <w:sz w:val="22"/>
        <w:u w:val="none"/>
      </w:rPr>
      <w:t xml:space="preserve">19, Karlovy Vary, 360 </w:t>
    </w:r>
    <w:r w:rsidR="00BB053C">
      <w:rPr>
        <w:rFonts w:ascii="Arial" w:hAnsi="Arial" w:cs="Arial"/>
        <w:b w:val="0"/>
        <w:i w:val="0"/>
        <w:sz w:val="22"/>
        <w:u w:val="none"/>
      </w:rPr>
      <w:t>01</w:t>
    </w:r>
  </w:p>
  <w:p w14:paraId="12403091" w14:textId="7AE4BC74" w:rsidR="0066132B" w:rsidRDefault="0066132B" w:rsidP="0066132B">
    <w:pPr>
      <w:pStyle w:val="Zhlav"/>
      <w:tabs>
        <w:tab w:val="clear" w:pos="4536"/>
        <w:tab w:val="clear" w:pos="9072"/>
        <w:tab w:val="left" w:pos="2127"/>
        <w:tab w:val="right" w:pos="11199"/>
        <w:tab w:val="center" w:pos="11907"/>
      </w:tabs>
      <w:rPr>
        <w:rFonts w:ascii="Arial" w:hAnsi="Arial" w:cs="Arial"/>
        <w:sz w:val="22"/>
      </w:rPr>
    </w:pPr>
    <w:r w:rsidRPr="0090366D">
      <w:rPr>
        <w:rFonts w:ascii="Arial" w:hAnsi="Arial" w:cs="Arial"/>
        <w:sz w:val="22"/>
      </w:rPr>
      <w:t>IČ</w:t>
    </w:r>
    <w:r w:rsidR="004B5F15">
      <w:rPr>
        <w:rFonts w:ascii="Arial" w:hAnsi="Arial" w:cs="Arial"/>
        <w:sz w:val="22"/>
      </w:rPr>
      <w:t>O</w:t>
    </w:r>
    <w:r w:rsidRPr="0090366D">
      <w:rPr>
        <w:rFonts w:ascii="Arial" w:hAnsi="Arial" w:cs="Arial"/>
        <w:sz w:val="22"/>
      </w:rPr>
      <w:t>:</w:t>
    </w:r>
    <w:r w:rsidRPr="0090366D">
      <w:rPr>
        <w:rFonts w:ascii="Arial" w:hAnsi="Arial" w:cs="Arial"/>
        <w:sz w:val="22"/>
      </w:rPr>
      <w:tab/>
      <w:t>263658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E3E"/>
    <w:multiLevelType w:val="multilevel"/>
    <w:tmpl w:val="81BC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91825"/>
    <w:multiLevelType w:val="multilevel"/>
    <w:tmpl w:val="E22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C6C58"/>
    <w:multiLevelType w:val="multilevel"/>
    <w:tmpl w:val="7786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066422">
    <w:abstractNumId w:val="1"/>
  </w:num>
  <w:num w:numId="2" w16cid:durableId="517239463">
    <w:abstractNumId w:val="0"/>
  </w:num>
  <w:num w:numId="3" w16cid:durableId="2002197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10"/>
    <w:rsid w:val="000026F6"/>
    <w:rsid w:val="00013AF8"/>
    <w:rsid w:val="0002011F"/>
    <w:rsid w:val="00021BC2"/>
    <w:rsid w:val="00094579"/>
    <w:rsid w:val="000B4E4A"/>
    <w:rsid w:val="00112901"/>
    <w:rsid w:val="001279E8"/>
    <w:rsid w:val="00132D0E"/>
    <w:rsid w:val="00135CC5"/>
    <w:rsid w:val="0014115F"/>
    <w:rsid w:val="00145523"/>
    <w:rsid w:val="0016170E"/>
    <w:rsid w:val="001627C0"/>
    <w:rsid w:val="0017057D"/>
    <w:rsid w:val="00173D88"/>
    <w:rsid w:val="0017664E"/>
    <w:rsid w:val="00192941"/>
    <w:rsid w:val="001C4440"/>
    <w:rsid w:val="001C5222"/>
    <w:rsid w:val="001E4E61"/>
    <w:rsid w:val="002045DC"/>
    <w:rsid w:val="00232727"/>
    <w:rsid w:val="002349BB"/>
    <w:rsid w:val="002553C4"/>
    <w:rsid w:val="00271285"/>
    <w:rsid w:val="0027679C"/>
    <w:rsid w:val="00297588"/>
    <w:rsid w:val="002A3E72"/>
    <w:rsid w:val="002D180B"/>
    <w:rsid w:val="002F6813"/>
    <w:rsid w:val="00302FCF"/>
    <w:rsid w:val="00303D40"/>
    <w:rsid w:val="00317CEF"/>
    <w:rsid w:val="00324D0E"/>
    <w:rsid w:val="003303D3"/>
    <w:rsid w:val="003476F6"/>
    <w:rsid w:val="003740C5"/>
    <w:rsid w:val="00392993"/>
    <w:rsid w:val="003F4AE8"/>
    <w:rsid w:val="0044348A"/>
    <w:rsid w:val="00480EA1"/>
    <w:rsid w:val="0048555C"/>
    <w:rsid w:val="004A7E04"/>
    <w:rsid w:val="004B5F15"/>
    <w:rsid w:val="004C0290"/>
    <w:rsid w:val="004C7BBB"/>
    <w:rsid w:val="004F2209"/>
    <w:rsid w:val="00531ED7"/>
    <w:rsid w:val="005372FD"/>
    <w:rsid w:val="00542C9B"/>
    <w:rsid w:val="0054573D"/>
    <w:rsid w:val="005462AF"/>
    <w:rsid w:val="00573588"/>
    <w:rsid w:val="00580AEB"/>
    <w:rsid w:val="0059308B"/>
    <w:rsid w:val="005B1D50"/>
    <w:rsid w:val="005C40F7"/>
    <w:rsid w:val="005D6B10"/>
    <w:rsid w:val="00607FBA"/>
    <w:rsid w:val="0066132B"/>
    <w:rsid w:val="00693DB5"/>
    <w:rsid w:val="006B2D7C"/>
    <w:rsid w:val="006C2CF5"/>
    <w:rsid w:val="006C6A7A"/>
    <w:rsid w:val="006F2CD1"/>
    <w:rsid w:val="006F44F5"/>
    <w:rsid w:val="00775845"/>
    <w:rsid w:val="007D28BE"/>
    <w:rsid w:val="007F387B"/>
    <w:rsid w:val="00811EE9"/>
    <w:rsid w:val="00814588"/>
    <w:rsid w:val="00841436"/>
    <w:rsid w:val="0084205E"/>
    <w:rsid w:val="00851500"/>
    <w:rsid w:val="0086033C"/>
    <w:rsid w:val="0087047B"/>
    <w:rsid w:val="00870F9C"/>
    <w:rsid w:val="008805C8"/>
    <w:rsid w:val="0088446E"/>
    <w:rsid w:val="0088546F"/>
    <w:rsid w:val="008A6DFB"/>
    <w:rsid w:val="008B57D2"/>
    <w:rsid w:val="008C13B6"/>
    <w:rsid w:val="008E7BDF"/>
    <w:rsid w:val="00902EDA"/>
    <w:rsid w:val="00925B6B"/>
    <w:rsid w:val="0093253B"/>
    <w:rsid w:val="00946119"/>
    <w:rsid w:val="00957A6D"/>
    <w:rsid w:val="00970131"/>
    <w:rsid w:val="0098349F"/>
    <w:rsid w:val="00990A9D"/>
    <w:rsid w:val="009D4A3D"/>
    <w:rsid w:val="009E1840"/>
    <w:rsid w:val="00A01E81"/>
    <w:rsid w:val="00A14588"/>
    <w:rsid w:val="00A32B60"/>
    <w:rsid w:val="00A4305A"/>
    <w:rsid w:val="00A44297"/>
    <w:rsid w:val="00A5317D"/>
    <w:rsid w:val="00AB7C90"/>
    <w:rsid w:val="00AC3C3A"/>
    <w:rsid w:val="00B0132E"/>
    <w:rsid w:val="00B11A93"/>
    <w:rsid w:val="00B36821"/>
    <w:rsid w:val="00B477A7"/>
    <w:rsid w:val="00B818A2"/>
    <w:rsid w:val="00B90A4F"/>
    <w:rsid w:val="00B93089"/>
    <w:rsid w:val="00B978EB"/>
    <w:rsid w:val="00BB053C"/>
    <w:rsid w:val="00BD23A2"/>
    <w:rsid w:val="00BE1D2B"/>
    <w:rsid w:val="00BE4344"/>
    <w:rsid w:val="00C068CD"/>
    <w:rsid w:val="00C31039"/>
    <w:rsid w:val="00C96B2D"/>
    <w:rsid w:val="00CD3F87"/>
    <w:rsid w:val="00CF4A84"/>
    <w:rsid w:val="00D04AC8"/>
    <w:rsid w:val="00D17669"/>
    <w:rsid w:val="00D2059A"/>
    <w:rsid w:val="00D328FD"/>
    <w:rsid w:val="00D44602"/>
    <w:rsid w:val="00D448B5"/>
    <w:rsid w:val="00D54E0C"/>
    <w:rsid w:val="00D5725A"/>
    <w:rsid w:val="00D75074"/>
    <w:rsid w:val="00D759B2"/>
    <w:rsid w:val="00D922E0"/>
    <w:rsid w:val="00E3320E"/>
    <w:rsid w:val="00E416B5"/>
    <w:rsid w:val="00E51A82"/>
    <w:rsid w:val="00E565D1"/>
    <w:rsid w:val="00E748E7"/>
    <w:rsid w:val="00E94FA8"/>
    <w:rsid w:val="00EA71D2"/>
    <w:rsid w:val="00EB378F"/>
    <w:rsid w:val="00EB4F9C"/>
    <w:rsid w:val="00EB6E08"/>
    <w:rsid w:val="00EC537A"/>
    <w:rsid w:val="00ED3562"/>
    <w:rsid w:val="00ED6145"/>
    <w:rsid w:val="00EE566B"/>
    <w:rsid w:val="00EF110D"/>
    <w:rsid w:val="00F11642"/>
    <w:rsid w:val="00F17B47"/>
    <w:rsid w:val="00F17C89"/>
    <w:rsid w:val="00F31866"/>
    <w:rsid w:val="00F368F1"/>
    <w:rsid w:val="00F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E4893"/>
  <w15:docId w15:val="{7ACA517D-BFB2-4AA8-93C5-A47B069C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B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5D6B10"/>
    <w:pPr>
      <w:widowControl w:val="0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D6B1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6613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13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613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13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3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32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66132B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6132B"/>
    <w:rPr>
      <w:rFonts w:ascii="Times New Roman" w:eastAsia="Times New Roman" w:hAnsi="Times New Roman" w:cs="Calibri"/>
      <w:b/>
      <w:i/>
      <w:sz w:val="36"/>
      <w:szCs w:val="20"/>
      <w:u w:val="single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9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7588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715579F33F243B1517D70D0CBE0B1" ma:contentTypeVersion="12" ma:contentTypeDescription="Vytvoří nový dokument" ma:contentTypeScope="" ma:versionID="b257eb3ddf5aaa9040f377f779e9b045">
  <xsd:schema xmlns:xsd="http://www.w3.org/2001/XMLSchema" xmlns:xs="http://www.w3.org/2001/XMLSchema" xmlns:p="http://schemas.microsoft.com/office/2006/metadata/properties" xmlns:ns2="ef2aa88a-5f2f-4f2b-9a3e-77c70cb46416" xmlns:ns3="b819e8a2-80d6-4feb-877e-9dc7910799fc" xmlns:ns4="336b4bee-9ecb-46ac-86d7-09b4ed820ac6" targetNamespace="http://schemas.microsoft.com/office/2006/metadata/properties" ma:root="true" ma:fieldsID="b33bd64b96aff5a3f22e6e8ba29f651b" ns2:_="" ns3:_="" ns4:_="">
    <xsd:import namespace="ef2aa88a-5f2f-4f2b-9a3e-77c70cb46416"/>
    <xsd:import namespace="b819e8a2-80d6-4feb-877e-9dc7910799fc"/>
    <xsd:import namespace="336b4bee-9ecb-46ac-86d7-09b4ed820a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e8a2-80d6-4feb-877e-9dc791079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4bee-9ecb-46ac-86d7-09b4ed820a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b95da1-5e1e-4068-92e4-961a940db5d0}" ma:internalName="TaxCatchAll" ma:showField="CatchAllData" ma:web="336b4bee-9ecb-46ac-86d7-09b4ed820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824589-B450-4EE8-AE92-E66E9778B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0C1CE-BFB9-446A-AC47-99D8E8ED6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AA43A-4F59-4337-AA88-6FA9F8663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b819e8a2-80d6-4feb-877e-9dc7910799fc"/>
    <ds:schemaRef ds:uri="336b4bee-9ecb-46ac-86d7-09b4ed82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A0D92-F2F5-4499-97BF-83551123A9D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a Petrekova</cp:lastModifiedBy>
  <cp:revision>8</cp:revision>
  <cp:lastPrinted>2023-09-20T07:11:00Z</cp:lastPrinted>
  <dcterms:created xsi:type="dcterms:W3CDTF">2023-07-24T04:45:00Z</dcterms:created>
  <dcterms:modified xsi:type="dcterms:W3CDTF">2023-09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3-07-21T12:36:15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19525785-4973-4250-b38f-a9166f854e2b</vt:lpwstr>
  </property>
  <property fmtid="{D5CDD505-2E9C-101B-9397-08002B2CF9AE}" pid="8" name="MSIP_Label_a8de25a8-ef47-40a7-b7ec-c38f3edc2acf_ContentBits">
    <vt:lpwstr>0</vt:lpwstr>
  </property>
</Properties>
</file>